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 xml:space="preserve"> Nr.</w:t>
      </w:r>
      <w:r w:rsidR="00E70217">
        <w:t>144229</w:t>
      </w:r>
      <w:r w:rsidR="00DC4CA1">
        <w:t xml:space="preserve"> </w:t>
      </w:r>
      <w:r w:rsidR="00960744">
        <w:t>/29.10</w:t>
      </w:r>
      <w:r w:rsidR="00415624">
        <w:t>.</w:t>
      </w:r>
      <w:r>
        <w:t>2021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</w:t>
            </w:r>
          </w:p>
          <w:p w:rsidR="00415624" w:rsidRPr="00810298" w:rsidRDefault="00633507" w:rsidP="0004577B"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04577B" w:rsidRDefault="00B7728A" w:rsidP="0004577B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04577B">
        <w:rPr>
          <w:b/>
          <w:i/>
          <w:szCs w:val="28"/>
        </w:rPr>
        <w:t xml:space="preserve">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4577B" w:rsidRPr="00785A91" w:rsidRDefault="0004577B" w:rsidP="0004577B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B5762D" w:rsidRPr="00B5762D" w:rsidRDefault="00B7728A" w:rsidP="00B5762D">
      <w:pPr>
        <w:jc w:val="center"/>
        <w:rPr>
          <w:rFonts w:ascii="Times New Roman" w:hAnsi="Times New Roman"/>
          <w:sz w:val="28"/>
          <w:szCs w:val="28"/>
        </w:rPr>
      </w:pPr>
      <w:r w:rsidRPr="00B5762D">
        <w:rPr>
          <w:rFonts w:ascii="Times New Roman" w:hAnsi="Times New Roman"/>
          <w:i/>
          <w:sz w:val="28"/>
          <w:szCs w:val="28"/>
        </w:rPr>
        <w:t xml:space="preserve">în atenţia candidaţilor care s-au înscris la concursul organizat, la data de </w:t>
      </w:r>
      <w:r w:rsidR="00DC4CA1" w:rsidRPr="00B5762D">
        <w:rPr>
          <w:rFonts w:ascii="Times New Roman" w:hAnsi="Times New Roman"/>
          <w:i/>
          <w:sz w:val="28"/>
          <w:szCs w:val="28"/>
        </w:rPr>
        <w:t>06.11</w:t>
      </w:r>
      <w:r w:rsidR="00415624" w:rsidRPr="00B5762D">
        <w:rPr>
          <w:rFonts w:ascii="Times New Roman" w:hAnsi="Times New Roman"/>
          <w:i/>
          <w:sz w:val="28"/>
          <w:szCs w:val="28"/>
        </w:rPr>
        <w:t>.2021</w:t>
      </w:r>
      <w:r w:rsidRPr="00B5762D">
        <w:rPr>
          <w:rFonts w:ascii="Times New Roman" w:hAnsi="Times New Roman"/>
          <w:i/>
          <w:sz w:val="28"/>
          <w:szCs w:val="28"/>
        </w:rPr>
        <w:t xml:space="preserve">,  </w:t>
      </w:r>
      <w:r w:rsidR="008815ED" w:rsidRPr="00B5762D">
        <w:rPr>
          <w:rFonts w:ascii="Times New Roman" w:hAnsi="Times New Roman"/>
          <w:i/>
          <w:sz w:val="28"/>
          <w:szCs w:val="28"/>
        </w:rPr>
        <w:t>pentru ocuparea</w:t>
      </w:r>
      <w:r w:rsidR="008815ED" w:rsidRPr="00B5762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C4CA1" w:rsidRPr="00B5762D">
        <w:rPr>
          <w:rFonts w:ascii="Times New Roman" w:hAnsi="Times New Roman"/>
          <w:i/>
          <w:sz w:val="28"/>
          <w:szCs w:val="28"/>
        </w:rPr>
        <w:t>unui post</w:t>
      </w:r>
      <w:r w:rsidR="00DC4CA1" w:rsidRPr="00B5762D">
        <w:rPr>
          <w:rFonts w:ascii="Times New Roman" w:hAnsi="Times New Roman"/>
          <w:b/>
          <w:i/>
          <w:sz w:val="28"/>
          <w:szCs w:val="28"/>
        </w:rPr>
        <w:t xml:space="preserve"> vacant  </w:t>
      </w:r>
      <w:r w:rsidR="00B5762D" w:rsidRPr="00B5762D">
        <w:rPr>
          <w:rFonts w:ascii="Times New Roman" w:hAnsi="Times New Roman"/>
          <w:b/>
          <w:i/>
          <w:sz w:val="28"/>
          <w:szCs w:val="28"/>
        </w:rPr>
        <w:t>de agent de poliție</w:t>
      </w:r>
      <w:r w:rsidR="00B5762D" w:rsidRPr="00B5762D">
        <w:rPr>
          <w:rFonts w:ascii="Times New Roman" w:hAnsi="Times New Roman"/>
          <w:sz w:val="28"/>
          <w:szCs w:val="28"/>
        </w:rPr>
        <w:t xml:space="preserve">, prin modalitatea </w:t>
      </w:r>
      <w:r w:rsidR="00B5762D" w:rsidRPr="00B5762D">
        <w:rPr>
          <w:rFonts w:ascii="Times New Roman" w:hAnsi="Times New Roman"/>
          <w:b/>
          <w:i/>
          <w:sz w:val="28"/>
          <w:szCs w:val="28"/>
        </w:rPr>
        <w:t>încadrare din sursă externă</w:t>
      </w:r>
      <w:r w:rsidR="00B5762D" w:rsidRPr="00B5762D">
        <w:rPr>
          <w:rFonts w:ascii="Times New Roman" w:hAnsi="Times New Roman"/>
          <w:sz w:val="28"/>
          <w:szCs w:val="28"/>
        </w:rPr>
        <w:t xml:space="preserve">, specializarea </w:t>
      </w:r>
      <w:r w:rsidR="00B5762D" w:rsidRPr="00B5762D">
        <w:rPr>
          <w:rFonts w:ascii="Times New Roman" w:hAnsi="Times New Roman"/>
          <w:b/>
          <w:i/>
          <w:sz w:val="28"/>
          <w:szCs w:val="28"/>
        </w:rPr>
        <w:t>Evidente informatizate, cazier judiciar si dactiloscopie decadactilara,</w:t>
      </w:r>
      <w:r w:rsidR="00B5762D" w:rsidRPr="00B5762D">
        <w:rPr>
          <w:rFonts w:ascii="Times New Roman" w:hAnsi="Times New Roman"/>
          <w:sz w:val="28"/>
          <w:szCs w:val="28"/>
        </w:rPr>
        <w:t xml:space="preserve"> prevăzuta la poziţia 116 din statul de organizare al unităţii – Serviciul Cazier Judiciar, Statistica si Evidente Operative</w:t>
      </w:r>
    </w:p>
    <w:p w:rsidR="00B5762D" w:rsidRDefault="00B5762D" w:rsidP="00B5762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728A" w:rsidRPr="00B5762D" w:rsidRDefault="00B7728A" w:rsidP="00B5762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5762D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B5762D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="00DC4CA1" w:rsidRPr="00B5762D">
        <w:rPr>
          <w:rFonts w:ascii="Times New Roman" w:hAnsi="Times New Roman"/>
          <w:b/>
          <w:color w:val="000000"/>
          <w:sz w:val="28"/>
          <w:szCs w:val="28"/>
        </w:rPr>
        <w:t>/nu indeplinesc</w:t>
      </w:r>
      <w:r w:rsidRPr="00B5762D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B5762D">
        <w:rPr>
          <w:rFonts w:ascii="Times New Roman" w:hAnsi="Times New Roman"/>
          <w:color w:val="000000"/>
          <w:sz w:val="28"/>
          <w:szCs w:val="28"/>
        </w:rPr>
        <w:t>:</w:t>
      </w:r>
    </w:p>
    <w:p w:rsidR="008A45CD" w:rsidRDefault="008A45CD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62D" w:rsidRDefault="00B5762D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62D" w:rsidRDefault="00B5762D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222" w:type="dxa"/>
        <w:tblCellSpacing w:w="15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350"/>
        <w:gridCol w:w="4678"/>
      </w:tblGrid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B5762D" w:rsidRPr="00E70217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DB-SCJ-54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INVALIDAT (lipsă documente: autobiografia-anexa 3, diplomă de bacalaureat, certificat de naștere, document privind specializarea în informatică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B5762D" w:rsidRPr="00E70217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08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 (lipsă documente: autobiografia-anexa 3, certificat de naștere, tabel nominal rude-anexa 4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223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242319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B576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C0F22">
              <w:rPr>
                <w:color w:val="000000"/>
              </w:rPr>
              <w:t>DB-SCJ-69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64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47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242319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  <w:bookmarkStart w:id="0" w:name="_GoBack"/>
        <w:bookmarkEnd w:id="0"/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E70217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33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E70217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51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E70217" w:rsidRDefault="00B5762D" w:rsidP="00E702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73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 xml:space="preserve">INVALIDAT (lipsă document privind specializarea în informatică, cererea de înscriere – anexa 2 este pentru funcția de </w:t>
            </w:r>
            <w:r w:rsidRPr="00AC0F22">
              <w:rPr>
                <w:color w:val="000000"/>
              </w:rPr>
              <w:lastRenderedPageBreak/>
              <w:t xml:space="preserve">ajutor șef de post deși mesajul este pentru agent de politie la Serviciul Cazier Judiciar, Statistică și Evidențe Operative) 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E70217" w:rsidP="00E70217">
            <w:pPr>
              <w:pStyle w:val="ListParagraph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10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65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1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01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 (lipsă certificat de căsătorie, deși în autobiografie este menționată starea civilă căsătorită și  este precizat soțul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2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4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 (lipsă orice document doveditor care să ateste vechimea în muncă, deși conform CV a ocupat mai multe posturi în perioada 2006-2014-prezent, de altfel în CV este precizat ca loc de muncă vizat Ofiter Credite Retail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3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14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4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46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(lipsă diplomă de bacalaureat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5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90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 (lipsă orice document doveditor care să ateste vechimea în muncă, deși conform CV a ocupat mai multe posturi în perioada 2009-2012-prezent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6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56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 (lipsă documente: tabel nominal rude-anexa 4, lipsă orice document doveditor care să ateste vechimea în muncă, deși conform CV a ocupat mai multe posturi în perioada 2017-2020-prezent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7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78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8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10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19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204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20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86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21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178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(lipsă consimțământ informat care să însoțească adeverința medicală, autobiografie nesemnată și nedatată, tabel nominal rude nesemnat și nedatat deși este prevăzut cu aceste rubrici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22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  <w:hideMark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DB-SCJ-47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INVALIDAT (lipsă orice document doveditor care să ateste vechimea în muncă, deși conform CV a lucrat în perioada 2020-2021, tabel nominal rude nesemnat și nedatat deși este prevăzut cu aceste rubrici, , cererea de înscriere – anexa 2 este pentru funcția de ajutor șef de post deși mesajul este pentru agent de politie la Serviciul Cazier Judiciar, Statistică și Evidențe Operative)</w:t>
            </w:r>
          </w:p>
        </w:tc>
      </w:tr>
      <w:tr w:rsidR="00B5762D" w:rsidRPr="00AC0F22" w:rsidTr="00B5762D">
        <w:trPr>
          <w:tblCellSpacing w:w="15" w:type="dxa"/>
        </w:trPr>
        <w:tc>
          <w:tcPr>
            <w:tcW w:w="1149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 w:rsidRPr="00AC0F22">
              <w:rPr>
                <w:color w:val="000000"/>
              </w:rPr>
              <w:t>23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B5762D" w:rsidRPr="00AC0F22" w:rsidRDefault="00B5762D" w:rsidP="00571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SCJ-219</w:t>
            </w:r>
          </w:p>
        </w:tc>
        <w:tc>
          <w:tcPr>
            <w:tcW w:w="4633" w:type="dxa"/>
            <w:shd w:val="clear" w:color="auto" w:fill="FFFFFF" w:themeFill="background1"/>
          </w:tcPr>
          <w:p w:rsidR="00B5762D" w:rsidRPr="00AC0F22" w:rsidRDefault="00B5762D" w:rsidP="00571276">
            <w:pPr>
              <w:rPr>
                <w:color w:val="000000"/>
              </w:rPr>
            </w:pPr>
            <w:r w:rsidRPr="00AC0F22">
              <w:rPr>
                <w:color w:val="000000"/>
              </w:rPr>
              <w:t>VALIDAT</w:t>
            </w:r>
          </w:p>
        </w:tc>
      </w:tr>
    </w:tbl>
    <w:p w:rsidR="005A777D" w:rsidRDefault="005A777D" w:rsidP="00B5762D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4577B" w:rsidRDefault="007960AD" w:rsidP="00B5762D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  <w:r w:rsidR="006335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762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04577B" w:rsidRDefault="0004577B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4938D2" w:rsidP="0004577B">
      <w:pPr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3507">
        <w:rPr>
          <w:rFonts w:ascii="Times New Roman" w:hAnsi="Times New Roman"/>
          <w:b/>
          <w:color w:val="000000"/>
          <w:sz w:val="24"/>
          <w:szCs w:val="24"/>
        </w:rPr>
        <w:t>COMISIA DE CONCURS</w:t>
      </w:r>
    </w:p>
    <w:p w:rsidR="00633507" w:rsidRPr="00633507" w:rsidRDefault="00633507" w:rsidP="004938D2">
      <w:pPr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633507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E1" w:rsidRDefault="008B3DE1" w:rsidP="00B7728A">
      <w:r>
        <w:separator/>
      </w:r>
    </w:p>
  </w:endnote>
  <w:endnote w:type="continuationSeparator" w:id="0">
    <w:p w:rsidR="008B3DE1" w:rsidRDefault="008B3DE1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B5762D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E1" w:rsidRDefault="008B3DE1" w:rsidP="00B7728A">
      <w:r>
        <w:separator/>
      </w:r>
    </w:p>
  </w:footnote>
  <w:footnote w:type="continuationSeparator" w:id="0">
    <w:p w:rsidR="008B3DE1" w:rsidRDefault="008B3DE1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158A"/>
    <w:multiLevelType w:val="hybridMultilevel"/>
    <w:tmpl w:val="06C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3D83"/>
    <w:multiLevelType w:val="hybridMultilevel"/>
    <w:tmpl w:val="131A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074A"/>
    <w:multiLevelType w:val="hybridMultilevel"/>
    <w:tmpl w:val="C24C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5C15"/>
    <w:rsid w:val="00024153"/>
    <w:rsid w:val="0004577B"/>
    <w:rsid w:val="000A5D54"/>
    <w:rsid w:val="000E34C1"/>
    <w:rsid w:val="00117119"/>
    <w:rsid w:val="001779F2"/>
    <w:rsid w:val="001F1F2C"/>
    <w:rsid w:val="00242319"/>
    <w:rsid w:val="00245316"/>
    <w:rsid w:val="00274533"/>
    <w:rsid w:val="002776D3"/>
    <w:rsid w:val="00296ECC"/>
    <w:rsid w:val="002979D7"/>
    <w:rsid w:val="002F60A1"/>
    <w:rsid w:val="003256BA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66EEC"/>
    <w:rsid w:val="005A777D"/>
    <w:rsid w:val="005D5911"/>
    <w:rsid w:val="00633507"/>
    <w:rsid w:val="00656183"/>
    <w:rsid w:val="00691CF1"/>
    <w:rsid w:val="00742DEA"/>
    <w:rsid w:val="00744365"/>
    <w:rsid w:val="007960AD"/>
    <w:rsid w:val="007A4B09"/>
    <w:rsid w:val="008815ED"/>
    <w:rsid w:val="008A45CD"/>
    <w:rsid w:val="008B21DA"/>
    <w:rsid w:val="008B3DE1"/>
    <w:rsid w:val="008B49F3"/>
    <w:rsid w:val="00960744"/>
    <w:rsid w:val="00A21299"/>
    <w:rsid w:val="00B51925"/>
    <w:rsid w:val="00B55785"/>
    <w:rsid w:val="00B5762D"/>
    <w:rsid w:val="00B7728A"/>
    <w:rsid w:val="00BA0519"/>
    <w:rsid w:val="00C121E0"/>
    <w:rsid w:val="00C50E37"/>
    <w:rsid w:val="00CA34E2"/>
    <w:rsid w:val="00D434E0"/>
    <w:rsid w:val="00D7450F"/>
    <w:rsid w:val="00DC4CA1"/>
    <w:rsid w:val="00E01D88"/>
    <w:rsid w:val="00E47D2F"/>
    <w:rsid w:val="00E70217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5ADC-9A15-45F2-ABB5-5356AC2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5</cp:revision>
  <cp:lastPrinted>2021-10-28T11:31:00Z</cp:lastPrinted>
  <dcterms:created xsi:type="dcterms:W3CDTF">2021-10-28T11:30:00Z</dcterms:created>
  <dcterms:modified xsi:type="dcterms:W3CDTF">2021-10-29T11:50:00Z</dcterms:modified>
</cp:coreProperties>
</file>